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B2D7" w14:textId="73A0B75B" w:rsidR="0030788B" w:rsidRPr="00A378AA" w:rsidRDefault="00A378AA" w:rsidP="00A378A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27932421"/>
      <w:r w:rsidRPr="00A378AA">
        <w:rPr>
          <w:rFonts w:ascii="Arial" w:hAnsi="Arial" w:cs="Arial"/>
          <w:b/>
          <w:bCs/>
          <w:sz w:val="24"/>
          <w:szCs w:val="24"/>
        </w:rPr>
        <w:t>2026 1A District Track &amp; Field Championships</w:t>
      </w:r>
    </w:p>
    <w:p w14:paraId="77A71DE2" w14:textId="12FECB77" w:rsidR="00A378AA" w:rsidRDefault="00A378AA" w:rsidP="00A378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78AA">
        <w:rPr>
          <w:rFonts w:ascii="Arial" w:hAnsi="Arial" w:cs="Arial"/>
          <w:b/>
          <w:bCs/>
          <w:sz w:val="24"/>
          <w:szCs w:val="24"/>
        </w:rPr>
        <w:t>TIME SCHEDULE</w:t>
      </w:r>
    </w:p>
    <w:p w14:paraId="53D0436F" w14:textId="77777777" w:rsidR="00553B98" w:rsidRDefault="00553B98" w:rsidP="00A378A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618"/>
        <w:gridCol w:w="1790"/>
        <w:gridCol w:w="1206"/>
        <w:gridCol w:w="381"/>
        <w:gridCol w:w="791"/>
        <w:gridCol w:w="559"/>
        <w:gridCol w:w="3570"/>
      </w:tblGrid>
      <w:tr w:rsidR="00553B98" w14:paraId="05C730CD" w14:textId="77777777" w:rsidTr="000068B7">
        <w:trPr>
          <w:trHeight w:val="313"/>
        </w:trPr>
        <w:tc>
          <w:tcPr>
            <w:tcW w:w="3617" w:type="dxa"/>
            <w:gridSpan w:val="3"/>
          </w:tcPr>
          <w:p w14:paraId="4E2AB167" w14:textId="171710D3" w:rsidR="00553B98" w:rsidRP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B98">
              <w:rPr>
                <w:rFonts w:ascii="Arial" w:hAnsi="Arial" w:cs="Arial"/>
                <w:b/>
                <w:bCs/>
                <w:sz w:val="24"/>
                <w:szCs w:val="24"/>
              </w:rPr>
              <w:t>Wednesday, May 13</w:t>
            </w:r>
          </w:p>
        </w:tc>
        <w:tc>
          <w:tcPr>
            <w:tcW w:w="1587" w:type="dxa"/>
            <w:gridSpan w:val="2"/>
          </w:tcPr>
          <w:p w14:paraId="56E4974E" w14:textId="77777777" w:rsid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0" w:type="dxa"/>
            <w:gridSpan w:val="3"/>
          </w:tcPr>
          <w:p w14:paraId="3C9A1DBA" w14:textId="17318C32" w:rsid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y, May 15</w:t>
            </w:r>
          </w:p>
        </w:tc>
      </w:tr>
      <w:tr w:rsidR="00553B98" w14:paraId="341858CF" w14:textId="77777777" w:rsidTr="000068B7">
        <w:trPr>
          <w:trHeight w:val="338"/>
        </w:trPr>
        <w:tc>
          <w:tcPr>
            <w:tcW w:w="3617" w:type="dxa"/>
            <w:gridSpan w:val="3"/>
          </w:tcPr>
          <w:p w14:paraId="2438CECB" w14:textId="77777777" w:rsidR="00553B98" w:rsidRPr="00A378AA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87" w:type="dxa"/>
            <w:gridSpan w:val="2"/>
          </w:tcPr>
          <w:p w14:paraId="32620E06" w14:textId="77777777" w:rsid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76C0D292" w14:textId="77777777" w:rsid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14:paraId="5E5B1570" w14:textId="77777777" w:rsid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14:paraId="675240D4" w14:textId="77777777" w:rsidR="00553B98" w:rsidRDefault="00553B98" w:rsidP="00A37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3B98" w14:paraId="6AF904F0" w14:textId="77777777" w:rsidTr="000068B7">
        <w:trPr>
          <w:trHeight w:val="362"/>
        </w:trPr>
        <w:tc>
          <w:tcPr>
            <w:tcW w:w="5204" w:type="dxa"/>
            <w:gridSpan w:val="5"/>
          </w:tcPr>
          <w:p w14:paraId="49BA5D71" w14:textId="5C2EBD1B" w:rsidR="00553B98" w:rsidRDefault="00553B98" w:rsidP="00553B9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8A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IELD EVENTS FINALS</w:t>
            </w:r>
          </w:p>
        </w:tc>
        <w:tc>
          <w:tcPr>
            <w:tcW w:w="4920" w:type="dxa"/>
            <w:gridSpan w:val="3"/>
          </w:tcPr>
          <w:p w14:paraId="106E0FD4" w14:textId="3EB2DABA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IELD EVENTS FINALS</w:t>
            </w:r>
          </w:p>
        </w:tc>
      </w:tr>
      <w:tr w:rsidR="00553B98" w14:paraId="18AADDCB" w14:textId="77777777" w:rsidTr="000068B7">
        <w:trPr>
          <w:trHeight w:val="386"/>
        </w:trPr>
        <w:tc>
          <w:tcPr>
            <w:tcW w:w="1209" w:type="dxa"/>
          </w:tcPr>
          <w:p w14:paraId="6E3F5270" w14:textId="5C5E6BF8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618" w:type="dxa"/>
          </w:tcPr>
          <w:p w14:paraId="0E4A7838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59F2B49D" w14:textId="7604C62D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 Long Jump</w:t>
            </w:r>
          </w:p>
        </w:tc>
        <w:tc>
          <w:tcPr>
            <w:tcW w:w="380" w:type="dxa"/>
          </w:tcPr>
          <w:p w14:paraId="4F07D4AF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771BC1" w14:textId="6F13CCA6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559" w:type="dxa"/>
          </w:tcPr>
          <w:p w14:paraId="4670C7AE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6FA92EC2" w14:textId="48469252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 Long Jump</w:t>
            </w:r>
          </w:p>
        </w:tc>
      </w:tr>
      <w:tr w:rsidR="00553B98" w14:paraId="7EAEC415" w14:textId="77777777" w:rsidTr="000068B7">
        <w:trPr>
          <w:trHeight w:val="362"/>
        </w:trPr>
        <w:tc>
          <w:tcPr>
            <w:tcW w:w="1209" w:type="dxa"/>
          </w:tcPr>
          <w:p w14:paraId="6E0B6273" w14:textId="1967F80B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618" w:type="dxa"/>
          </w:tcPr>
          <w:p w14:paraId="45CCCE56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5D149D1F" w14:textId="367F435B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 High Jump</w:t>
            </w:r>
          </w:p>
        </w:tc>
        <w:tc>
          <w:tcPr>
            <w:tcW w:w="380" w:type="dxa"/>
          </w:tcPr>
          <w:p w14:paraId="7ADC8CF8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7A18F6B5" w14:textId="46732EA2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559" w:type="dxa"/>
          </w:tcPr>
          <w:p w14:paraId="2ABD7E42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42A1713C" w14:textId="1C9B532A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 High Jump</w:t>
            </w:r>
          </w:p>
        </w:tc>
      </w:tr>
      <w:tr w:rsidR="00553B98" w14:paraId="7C0B8CF2" w14:textId="77777777" w:rsidTr="000068B7">
        <w:trPr>
          <w:trHeight w:val="386"/>
        </w:trPr>
        <w:tc>
          <w:tcPr>
            <w:tcW w:w="1209" w:type="dxa"/>
          </w:tcPr>
          <w:p w14:paraId="11A56466" w14:textId="515DF50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618" w:type="dxa"/>
          </w:tcPr>
          <w:p w14:paraId="11095FD2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2FADA8B2" w14:textId="427AE877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 Pole Vault</w:t>
            </w:r>
          </w:p>
        </w:tc>
        <w:tc>
          <w:tcPr>
            <w:tcW w:w="380" w:type="dxa"/>
          </w:tcPr>
          <w:p w14:paraId="342D915A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532DF79F" w14:textId="1FA81435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559" w:type="dxa"/>
          </w:tcPr>
          <w:p w14:paraId="25816502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700CB3D2" w14:textId="638544C3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B98">
              <w:rPr>
                <w:rFonts w:ascii="Arial" w:hAnsi="Arial" w:cs="Arial"/>
                <w:sz w:val="24"/>
                <w:szCs w:val="24"/>
              </w:rPr>
              <w:t>Pole Vault</w:t>
            </w:r>
          </w:p>
        </w:tc>
      </w:tr>
      <w:tr w:rsidR="00553B98" w14:paraId="22538DD1" w14:textId="77777777" w:rsidTr="000068B7">
        <w:trPr>
          <w:trHeight w:val="362"/>
        </w:trPr>
        <w:tc>
          <w:tcPr>
            <w:tcW w:w="1209" w:type="dxa"/>
          </w:tcPr>
          <w:p w14:paraId="622B2895" w14:textId="4DAAC86D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618" w:type="dxa"/>
          </w:tcPr>
          <w:p w14:paraId="2CC0C1F5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79DDA812" w14:textId="5D55A463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 Discus</w:t>
            </w:r>
          </w:p>
        </w:tc>
        <w:tc>
          <w:tcPr>
            <w:tcW w:w="380" w:type="dxa"/>
          </w:tcPr>
          <w:p w14:paraId="4785B319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6F34A9F5" w14:textId="42F2BF82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559" w:type="dxa"/>
          </w:tcPr>
          <w:p w14:paraId="52692113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2626C685" w14:textId="535B7103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 Discus</w:t>
            </w:r>
          </w:p>
        </w:tc>
      </w:tr>
      <w:tr w:rsidR="00553B98" w14:paraId="1F6EC46B" w14:textId="77777777" w:rsidTr="000068B7">
        <w:trPr>
          <w:trHeight w:val="362"/>
        </w:trPr>
        <w:tc>
          <w:tcPr>
            <w:tcW w:w="1209" w:type="dxa"/>
          </w:tcPr>
          <w:p w14:paraId="7A7457F3" w14:textId="367FEB26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618" w:type="dxa"/>
          </w:tcPr>
          <w:p w14:paraId="5C5EFAFD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42CFA389" w14:textId="1E21026C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 Javelin</w:t>
            </w:r>
          </w:p>
        </w:tc>
        <w:tc>
          <w:tcPr>
            <w:tcW w:w="380" w:type="dxa"/>
          </w:tcPr>
          <w:p w14:paraId="32C1A0A1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493BFC81" w14:textId="0AFE7329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559" w:type="dxa"/>
          </w:tcPr>
          <w:p w14:paraId="1D52CDA9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0CA89C59" w14:textId="0AABD55E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B98">
              <w:rPr>
                <w:rFonts w:ascii="Arial" w:hAnsi="Arial" w:cs="Arial"/>
                <w:sz w:val="24"/>
                <w:szCs w:val="24"/>
              </w:rPr>
              <w:t>Javelin</w:t>
            </w:r>
          </w:p>
        </w:tc>
      </w:tr>
      <w:tr w:rsidR="00553B98" w14:paraId="2CC1A335" w14:textId="77777777" w:rsidTr="000068B7">
        <w:trPr>
          <w:trHeight w:val="386"/>
        </w:trPr>
        <w:tc>
          <w:tcPr>
            <w:tcW w:w="1209" w:type="dxa"/>
          </w:tcPr>
          <w:p w14:paraId="77720001" w14:textId="452C1E66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5:45</w:t>
            </w:r>
          </w:p>
        </w:tc>
        <w:tc>
          <w:tcPr>
            <w:tcW w:w="618" w:type="dxa"/>
          </w:tcPr>
          <w:p w14:paraId="6B771CF9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539F6AFA" w14:textId="62746107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 Triple Jump</w:t>
            </w:r>
          </w:p>
        </w:tc>
        <w:tc>
          <w:tcPr>
            <w:tcW w:w="380" w:type="dxa"/>
          </w:tcPr>
          <w:p w14:paraId="25D7CFAA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6346743D" w14:textId="3E080243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5:45</w:t>
            </w:r>
          </w:p>
        </w:tc>
        <w:tc>
          <w:tcPr>
            <w:tcW w:w="559" w:type="dxa"/>
          </w:tcPr>
          <w:p w14:paraId="20E62CF1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956D8CA" w14:textId="09BF8DBC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 Triple Jump</w:t>
            </w:r>
          </w:p>
        </w:tc>
      </w:tr>
      <w:tr w:rsidR="00553B98" w14:paraId="1DA02179" w14:textId="77777777" w:rsidTr="000068B7">
        <w:trPr>
          <w:trHeight w:val="362"/>
        </w:trPr>
        <w:tc>
          <w:tcPr>
            <w:tcW w:w="1209" w:type="dxa"/>
          </w:tcPr>
          <w:p w14:paraId="1B9EE493" w14:textId="7AD3582A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5:45</w:t>
            </w:r>
          </w:p>
        </w:tc>
        <w:tc>
          <w:tcPr>
            <w:tcW w:w="618" w:type="dxa"/>
          </w:tcPr>
          <w:p w14:paraId="39B39758" w14:textId="77777777" w:rsidR="00553B98" w:rsidRPr="00553B98" w:rsidRDefault="00553B98" w:rsidP="00A37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14:paraId="39C1F0CC" w14:textId="12573FD2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Boys Shot Put</w:t>
            </w:r>
          </w:p>
        </w:tc>
        <w:tc>
          <w:tcPr>
            <w:tcW w:w="380" w:type="dxa"/>
          </w:tcPr>
          <w:p w14:paraId="603F962D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14:paraId="027134E9" w14:textId="2843DEEC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5:45</w:t>
            </w:r>
          </w:p>
        </w:tc>
        <w:tc>
          <w:tcPr>
            <w:tcW w:w="559" w:type="dxa"/>
          </w:tcPr>
          <w:p w14:paraId="4C078C16" w14:textId="77777777" w:rsidR="00553B98" w:rsidRPr="00553B98" w:rsidRDefault="00553B98" w:rsidP="00553B9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9" w:type="dxa"/>
          </w:tcPr>
          <w:p w14:paraId="5895FFBC" w14:textId="7F934EF0" w:rsidR="00553B98" w:rsidRPr="00553B98" w:rsidRDefault="00553B98" w:rsidP="00553B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3B98">
              <w:rPr>
                <w:rFonts w:ascii="Arial" w:hAnsi="Arial" w:cs="Arial"/>
                <w:sz w:val="24"/>
                <w:szCs w:val="24"/>
              </w:rPr>
              <w:t>Girls Shot Put</w:t>
            </w:r>
          </w:p>
        </w:tc>
      </w:tr>
    </w:tbl>
    <w:p w14:paraId="5546C472" w14:textId="431481B4" w:rsidR="00A378AA" w:rsidRDefault="00A378AA" w:rsidP="00A378A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619"/>
        <w:gridCol w:w="2416"/>
        <w:gridCol w:w="969"/>
        <w:gridCol w:w="792"/>
        <w:gridCol w:w="560"/>
        <w:gridCol w:w="3578"/>
      </w:tblGrid>
      <w:tr w:rsidR="00553B98" w:rsidRPr="00553B98" w14:paraId="7261739F" w14:textId="77777777" w:rsidTr="000068B7">
        <w:trPr>
          <w:trHeight w:val="347"/>
        </w:trPr>
        <w:tc>
          <w:tcPr>
            <w:tcW w:w="5215" w:type="dxa"/>
            <w:gridSpan w:val="4"/>
          </w:tcPr>
          <w:p w14:paraId="5DEBA10C" w14:textId="01544A1A" w:rsidR="00553B98" w:rsidRDefault="00752988" w:rsidP="000538E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UNNING TIMED</w:t>
            </w:r>
            <w:r w:rsidR="00553B98" w:rsidRPr="00A378A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INALS</w:t>
            </w:r>
          </w:p>
        </w:tc>
        <w:tc>
          <w:tcPr>
            <w:tcW w:w="4930" w:type="dxa"/>
            <w:gridSpan w:val="3"/>
          </w:tcPr>
          <w:p w14:paraId="338E3A5B" w14:textId="694A4586" w:rsidR="00553B98" w:rsidRPr="00553B98" w:rsidRDefault="00752988" w:rsidP="000538E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UNNING TIMED</w:t>
            </w:r>
            <w:r w:rsidR="00553B9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INALS</w:t>
            </w:r>
          </w:p>
        </w:tc>
      </w:tr>
      <w:tr w:rsidR="00553B98" w:rsidRPr="00553B98" w14:paraId="008BC04E" w14:textId="77777777" w:rsidTr="000068B7">
        <w:trPr>
          <w:trHeight w:val="315"/>
        </w:trPr>
        <w:tc>
          <w:tcPr>
            <w:tcW w:w="1211" w:type="dxa"/>
          </w:tcPr>
          <w:p w14:paraId="696908B1" w14:textId="02296624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</w:p>
        </w:tc>
        <w:tc>
          <w:tcPr>
            <w:tcW w:w="619" w:type="dxa"/>
          </w:tcPr>
          <w:p w14:paraId="7D7F6A38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C1AE7E6" w14:textId="095F249D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110m</w:t>
            </w:r>
            <w:r w:rsidR="000068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urdles</w:t>
            </w:r>
          </w:p>
        </w:tc>
        <w:tc>
          <w:tcPr>
            <w:tcW w:w="966" w:type="dxa"/>
          </w:tcPr>
          <w:p w14:paraId="4F3F1847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42933EB3" w14:textId="79204FA4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</w:t>
            </w:r>
          </w:p>
        </w:tc>
        <w:tc>
          <w:tcPr>
            <w:tcW w:w="560" w:type="dxa"/>
          </w:tcPr>
          <w:p w14:paraId="25D929E0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7284FD8" w14:textId="480C1C06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4x200m</w:t>
            </w:r>
          </w:p>
        </w:tc>
      </w:tr>
      <w:tr w:rsidR="00553B98" w:rsidRPr="00553B98" w14:paraId="6807457F" w14:textId="77777777" w:rsidTr="000068B7">
        <w:trPr>
          <w:trHeight w:val="225"/>
        </w:trPr>
        <w:tc>
          <w:tcPr>
            <w:tcW w:w="1211" w:type="dxa"/>
          </w:tcPr>
          <w:p w14:paraId="0C5D119C" w14:textId="3E68D1D4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15</w:t>
            </w:r>
          </w:p>
        </w:tc>
        <w:tc>
          <w:tcPr>
            <w:tcW w:w="619" w:type="dxa"/>
          </w:tcPr>
          <w:p w14:paraId="697933A9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9BFC341" w14:textId="72D342B8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100m Hurdles</w:t>
            </w:r>
          </w:p>
        </w:tc>
        <w:tc>
          <w:tcPr>
            <w:tcW w:w="966" w:type="dxa"/>
          </w:tcPr>
          <w:p w14:paraId="7CB2897F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6851DB20" w14:textId="522CD10D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15</w:t>
            </w:r>
          </w:p>
        </w:tc>
        <w:tc>
          <w:tcPr>
            <w:tcW w:w="560" w:type="dxa"/>
          </w:tcPr>
          <w:p w14:paraId="27503C8F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C2FFCEF" w14:textId="5DAE10C9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800m Run</w:t>
            </w:r>
          </w:p>
        </w:tc>
      </w:tr>
      <w:tr w:rsidR="00553B98" w:rsidRPr="00553B98" w14:paraId="280D9437" w14:textId="77777777" w:rsidTr="000068B7">
        <w:trPr>
          <w:trHeight w:val="370"/>
        </w:trPr>
        <w:tc>
          <w:tcPr>
            <w:tcW w:w="1211" w:type="dxa"/>
          </w:tcPr>
          <w:p w14:paraId="7A020FD2" w14:textId="5CE75152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30</w:t>
            </w:r>
          </w:p>
        </w:tc>
        <w:tc>
          <w:tcPr>
            <w:tcW w:w="619" w:type="dxa"/>
          </w:tcPr>
          <w:p w14:paraId="3C25E0B4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42A2525" w14:textId="20E96330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100m Dash</w:t>
            </w:r>
          </w:p>
        </w:tc>
        <w:tc>
          <w:tcPr>
            <w:tcW w:w="966" w:type="dxa"/>
          </w:tcPr>
          <w:p w14:paraId="2FDFC86C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371891C1" w14:textId="7619C1EA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30</w:t>
            </w:r>
          </w:p>
        </w:tc>
        <w:tc>
          <w:tcPr>
            <w:tcW w:w="560" w:type="dxa"/>
          </w:tcPr>
          <w:p w14:paraId="449C6DA2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026B57F" w14:textId="09008923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800m Run</w:t>
            </w:r>
          </w:p>
        </w:tc>
      </w:tr>
      <w:tr w:rsidR="00553B98" w:rsidRPr="00553B98" w14:paraId="59A1AD25" w14:textId="77777777" w:rsidTr="000068B7">
        <w:trPr>
          <w:trHeight w:val="347"/>
        </w:trPr>
        <w:tc>
          <w:tcPr>
            <w:tcW w:w="1211" w:type="dxa"/>
          </w:tcPr>
          <w:p w14:paraId="2BFBDBF9" w14:textId="317E0295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45</w:t>
            </w:r>
          </w:p>
        </w:tc>
        <w:tc>
          <w:tcPr>
            <w:tcW w:w="619" w:type="dxa"/>
          </w:tcPr>
          <w:p w14:paraId="783298B3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819028A" w14:textId="55E9D4DF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100m Dash</w:t>
            </w:r>
          </w:p>
        </w:tc>
        <w:tc>
          <w:tcPr>
            <w:tcW w:w="966" w:type="dxa"/>
          </w:tcPr>
          <w:p w14:paraId="02833730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7EE8D1C0" w14:textId="3A60AAF8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45</w:t>
            </w:r>
          </w:p>
        </w:tc>
        <w:tc>
          <w:tcPr>
            <w:tcW w:w="560" w:type="dxa"/>
          </w:tcPr>
          <w:p w14:paraId="44C39E20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F960745" w14:textId="18E196BA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300m Hurdles</w:t>
            </w:r>
          </w:p>
        </w:tc>
      </w:tr>
      <w:tr w:rsidR="00553B98" w:rsidRPr="00553B98" w14:paraId="52A6864F" w14:textId="77777777" w:rsidTr="000068B7">
        <w:trPr>
          <w:trHeight w:val="347"/>
        </w:trPr>
        <w:tc>
          <w:tcPr>
            <w:tcW w:w="1211" w:type="dxa"/>
          </w:tcPr>
          <w:p w14:paraId="2A7C3E6F" w14:textId="73624A51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619" w:type="dxa"/>
          </w:tcPr>
          <w:p w14:paraId="7B73E191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7A16F30" w14:textId="3D92D788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1600m</w:t>
            </w:r>
          </w:p>
        </w:tc>
        <w:tc>
          <w:tcPr>
            <w:tcW w:w="966" w:type="dxa"/>
          </w:tcPr>
          <w:p w14:paraId="7733537C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0716AE17" w14:textId="3837B824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560" w:type="dxa"/>
          </w:tcPr>
          <w:p w14:paraId="0C216D85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9732D87" w14:textId="0CC7B006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300m Hurdles</w:t>
            </w:r>
          </w:p>
        </w:tc>
      </w:tr>
      <w:tr w:rsidR="00553B98" w:rsidRPr="00553B98" w14:paraId="3EFBB5F1" w14:textId="77777777" w:rsidTr="000068B7">
        <w:trPr>
          <w:trHeight w:val="370"/>
        </w:trPr>
        <w:tc>
          <w:tcPr>
            <w:tcW w:w="1211" w:type="dxa"/>
          </w:tcPr>
          <w:p w14:paraId="597B5EB0" w14:textId="0B4DA629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5</w:t>
            </w:r>
          </w:p>
        </w:tc>
        <w:tc>
          <w:tcPr>
            <w:tcW w:w="619" w:type="dxa"/>
          </w:tcPr>
          <w:p w14:paraId="6CEC658B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4007D02" w14:textId="0E2710F8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1600m</w:t>
            </w:r>
          </w:p>
        </w:tc>
        <w:tc>
          <w:tcPr>
            <w:tcW w:w="966" w:type="dxa"/>
          </w:tcPr>
          <w:p w14:paraId="61C884C6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649A91F8" w14:textId="54BEB52C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5</w:t>
            </w:r>
          </w:p>
        </w:tc>
        <w:tc>
          <w:tcPr>
            <w:tcW w:w="560" w:type="dxa"/>
          </w:tcPr>
          <w:p w14:paraId="18DEC278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4D7343C" w14:textId="1FE5B5F7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200m Dash</w:t>
            </w:r>
          </w:p>
        </w:tc>
      </w:tr>
      <w:tr w:rsidR="00553B98" w:rsidRPr="00553B98" w14:paraId="2DC6F52C" w14:textId="77777777" w:rsidTr="000068B7">
        <w:trPr>
          <w:trHeight w:val="347"/>
        </w:trPr>
        <w:tc>
          <w:tcPr>
            <w:tcW w:w="1211" w:type="dxa"/>
          </w:tcPr>
          <w:p w14:paraId="597FB7B7" w14:textId="110A8D5F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30</w:t>
            </w:r>
          </w:p>
        </w:tc>
        <w:tc>
          <w:tcPr>
            <w:tcW w:w="619" w:type="dxa"/>
          </w:tcPr>
          <w:p w14:paraId="13B7C72B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C606E61" w14:textId="3319B163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4x100m</w:t>
            </w:r>
          </w:p>
        </w:tc>
        <w:tc>
          <w:tcPr>
            <w:tcW w:w="966" w:type="dxa"/>
          </w:tcPr>
          <w:p w14:paraId="6A7723BA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77A28204" w14:textId="3C1AC36F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30</w:t>
            </w:r>
          </w:p>
        </w:tc>
        <w:tc>
          <w:tcPr>
            <w:tcW w:w="560" w:type="dxa"/>
          </w:tcPr>
          <w:p w14:paraId="3062BF6D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575688B2" w14:textId="0DBE1DE8" w:rsidR="00553B98" w:rsidRP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200m Dash</w:t>
            </w:r>
          </w:p>
        </w:tc>
      </w:tr>
      <w:tr w:rsidR="00553B98" w:rsidRPr="00553B98" w14:paraId="003D3B45" w14:textId="77777777" w:rsidTr="000068B7">
        <w:trPr>
          <w:trHeight w:val="370"/>
        </w:trPr>
        <w:tc>
          <w:tcPr>
            <w:tcW w:w="1211" w:type="dxa"/>
          </w:tcPr>
          <w:p w14:paraId="1EF68DB8" w14:textId="3EF62AA2" w:rsid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45</w:t>
            </w:r>
          </w:p>
        </w:tc>
        <w:tc>
          <w:tcPr>
            <w:tcW w:w="619" w:type="dxa"/>
          </w:tcPr>
          <w:p w14:paraId="73A7914D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E7E1F6B" w14:textId="09623678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4x100m</w:t>
            </w:r>
          </w:p>
        </w:tc>
        <w:tc>
          <w:tcPr>
            <w:tcW w:w="966" w:type="dxa"/>
          </w:tcPr>
          <w:p w14:paraId="4788542A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5411B8AE" w14:textId="3EAB56DA" w:rsidR="00553B98" w:rsidRDefault="000068B7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45</w:t>
            </w:r>
          </w:p>
        </w:tc>
        <w:tc>
          <w:tcPr>
            <w:tcW w:w="560" w:type="dxa"/>
          </w:tcPr>
          <w:p w14:paraId="46E6DADB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66CFC3" w14:textId="32159C45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3200m</w:t>
            </w:r>
          </w:p>
        </w:tc>
      </w:tr>
      <w:tr w:rsidR="00553B98" w:rsidRPr="00553B98" w14:paraId="364EEFD8" w14:textId="77777777" w:rsidTr="000068B7">
        <w:trPr>
          <w:trHeight w:val="347"/>
        </w:trPr>
        <w:tc>
          <w:tcPr>
            <w:tcW w:w="1211" w:type="dxa"/>
          </w:tcPr>
          <w:p w14:paraId="7640974A" w14:textId="63BD8EE8" w:rsid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  <w:tc>
          <w:tcPr>
            <w:tcW w:w="619" w:type="dxa"/>
          </w:tcPr>
          <w:p w14:paraId="26F8E2F4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52761DD" w14:textId="4BA7A4D1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400m Dash</w:t>
            </w:r>
          </w:p>
        </w:tc>
        <w:tc>
          <w:tcPr>
            <w:tcW w:w="966" w:type="dxa"/>
          </w:tcPr>
          <w:p w14:paraId="42E2301B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7A5C46F5" w14:textId="17C4960F" w:rsid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</w:t>
            </w:r>
            <w:r w:rsidR="000068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</w:tcPr>
          <w:p w14:paraId="411B2C53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A8047CA" w14:textId="6697C1F5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3200m</w:t>
            </w:r>
          </w:p>
        </w:tc>
      </w:tr>
      <w:tr w:rsidR="00553B98" w:rsidRPr="00553B98" w14:paraId="67B1AFC6" w14:textId="77777777" w:rsidTr="000068B7">
        <w:trPr>
          <w:trHeight w:val="370"/>
        </w:trPr>
        <w:tc>
          <w:tcPr>
            <w:tcW w:w="1211" w:type="dxa"/>
          </w:tcPr>
          <w:p w14:paraId="509D21F5" w14:textId="3B40C00A" w:rsid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5</w:t>
            </w:r>
          </w:p>
        </w:tc>
        <w:tc>
          <w:tcPr>
            <w:tcW w:w="619" w:type="dxa"/>
          </w:tcPr>
          <w:p w14:paraId="372C945D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4447DE4" w14:textId="2B306869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400m Dash</w:t>
            </w:r>
          </w:p>
        </w:tc>
        <w:tc>
          <w:tcPr>
            <w:tcW w:w="966" w:type="dxa"/>
          </w:tcPr>
          <w:p w14:paraId="129E5FF5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60D40275" w14:textId="7B327CC3" w:rsid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</w:t>
            </w:r>
            <w:r w:rsidR="000068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0" w:type="dxa"/>
          </w:tcPr>
          <w:p w14:paraId="406F3525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556A2D6" w14:textId="1FB2775D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ys 4x400m</w:t>
            </w:r>
          </w:p>
        </w:tc>
      </w:tr>
      <w:tr w:rsidR="00553B98" w:rsidRPr="00553B98" w14:paraId="215D5BC2" w14:textId="77777777" w:rsidTr="000068B7">
        <w:trPr>
          <w:trHeight w:val="102"/>
        </w:trPr>
        <w:tc>
          <w:tcPr>
            <w:tcW w:w="1211" w:type="dxa"/>
          </w:tcPr>
          <w:p w14:paraId="6D624A35" w14:textId="77777777" w:rsid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</w:tcPr>
          <w:p w14:paraId="6EC5D63A" w14:textId="77777777" w:rsidR="00553B98" w:rsidRPr="00553B98" w:rsidRDefault="00553B98" w:rsidP="00053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6B85C64" w14:textId="77777777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59BD42C4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14:paraId="4CB73C42" w14:textId="1ACC4DC0" w:rsid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</w:t>
            </w:r>
            <w:r w:rsidR="000068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0" w:type="dxa"/>
          </w:tcPr>
          <w:p w14:paraId="2C8F8EC3" w14:textId="77777777" w:rsidR="00553B98" w:rsidRPr="00553B98" w:rsidRDefault="00553B98" w:rsidP="000538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A64A011" w14:textId="366670B6" w:rsidR="00553B98" w:rsidRDefault="00553B98" w:rsidP="000538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ls 4x400m</w:t>
            </w:r>
          </w:p>
        </w:tc>
      </w:tr>
    </w:tbl>
    <w:p w14:paraId="073723E7" w14:textId="77777777" w:rsidR="00553B98" w:rsidRDefault="00553B98" w:rsidP="00A378AA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4B4FDAD5" w14:textId="77777777" w:rsidR="00553B98" w:rsidRPr="00A378AA" w:rsidRDefault="00553B98" w:rsidP="00A378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53B98" w:rsidRPr="00A37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AA"/>
    <w:rsid w:val="000068B7"/>
    <w:rsid w:val="0030788B"/>
    <w:rsid w:val="00553B98"/>
    <w:rsid w:val="00752988"/>
    <w:rsid w:val="0094628C"/>
    <w:rsid w:val="00A3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7069"/>
  <w15:chartTrackingRefBased/>
  <w15:docId w15:val="{3C9373FD-4EFA-4990-94E2-EEC3F2CB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59F5-42E0-43DA-87AC-7494D5A2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Catherine</dc:creator>
  <cp:keywords/>
  <dc:description/>
  <cp:lastModifiedBy>Urie, Richelle</cp:lastModifiedBy>
  <cp:revision>2</cp:revision>
  <dcterms:created xsi:type="dcterms:W3CDTF">2026-04-24T21:21:00Z</dcterms:created>
  <dcterms:modified xsi:type="dcterms:W3CDTF">2026-04-24T21:21:00Z</dcterms:modified>
</cp:coreProperties>
</file>